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7" w:rsidRDefault="00412C97" w:rsidP="002253D5">
      <w:pPr>
        <w:rPr>
          <w:b/>
          <w:bCs/>
        </w:rPr>
      </w:pPr>
    </w:p>
    <w:p w:rsidR="007538C6" w:rsidRDefault="007538C6" w:rsidP="002253D5">
      <w:pPr>
        <w:rPr>
          <w:b/>
          <w:bCs/>
        </w:rPr>
      </w:pPr>
    </w:p>
    <w:p w:rsidR="007538C6" w:rsidRDefault="007538C6" w:rsidP="002253D5">
      <w:pPr>
        <w:rPr>
          <w:b/>
          <w:bCs/>
        </w:rPr>
      </w:pPr>
    </w:p>
    <w:p w:rsidR="00412C97" w:rsidRDefault="00412C97" w:rsidP="002253D5">
      <w:pPr>
        <w:rPr>
          <w:b/>
          <w:bCs/>
        </w:rPr>
      </w:pPr>
    </w:p>
    <w:p w:rsidR="00197E09" w:rsidRDefault="00EB6A71" w:rsidP="002253D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31495</wp:posOffset>
            </wp:positionV>
            <wp:extent cx="604520" cy="800100"/>
            <wp:effectExtent l="19050" t="0" r="5080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E4C" w:rsidRDefault="00932E4C" w:rsidP="002253D5">
      <w:pPr>
        <w:jc w:val="center"/>
        <w:outlineLvl w:val="0"/>
        <w:rPr>
          <w:b/>
          <w:bCs/>
          <w:sz w:val="16"/>
          <w:szCs w:val="16"/>
        </w:rPr>
      </w:pPr>
    </w:p>
    <w:p w:rsidR="00932E4C" w:rsidRDefault="00932E4C" w:rsidP="002253D5">
      <w:pPr>
        <w:jc w:val="center"/>
        <w:outlineLvl w:val="0"/>
        <w:rPr>
          <w:b/>
          <w:bCs/>
          <w:sz w:val="16"/>
          <w:szCs w:val="16"/>
        </w:rPr>
      </w:pPr>
    </w:p>
    <w:p w:rsidR="00932E4C" w:rsidRDefault="00932E4C" w:rsidP="002253D5">
      <w:pPr>
        <w:jc w:val="center"/>
        <w:outlineLvl w:val="0"/>
        <w:rPr>
          <w:b/>
          <w:bCs/>
          <w:sz w:val="16"/>
          <w:szCs w:val="16"/>
        </w:rPr>
      </w:pPr>
    </w:p>
    <w:p w:rsidR="009058A1" w:rsidRPr="002253D5" w:rsidRDefault="002253D5" w:rsidP="002253D5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 xml:space="preserve">АДМИНИСТРАЦИЯ </w:t>
      </w:r>
      <w:r w:rsidR="00A258B5">
        <w:rPr>
          <w:b/>
          <w:bCs/>
          <w:sz w:val="26"/>
          <w:szCs w:val="26"/>
        </w:rPr>
        <w:t xml:space="preserve">  </w:t>
      </w:r>
      <w:r w:rsidRPr="002253D5">
        <w:rPr>
          <w:b/>
          <w:bCs/>
          <w:sz w:val="26"/>
          <w:szCs w:val="26"/>
        </w:rPr>
        <w:t xml:space="preserve">ДАЛЬНЕГОРСКОГО </w:t>
      </w:r>
      <w:r w:rsidR="00A258B5"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 xml:space="preserve">ГОРОДСКОГО </w:t>
      </w:r>
      <w:r w:rsidR="00A258B5"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ОКРУГА</w:t>
      </w:r>
    </w:p>
    <w:p w:rsidR="008E017E" w:rsidRPr="00231EEF" w:rsidRDefault="002253D5" w:rsidP="000158A0">
      <w:pPr>
        <w:jc w:val="center"/>
        <w:outlineLvl w:val="0"/>
        <w:rPr>
          <w:b/>
          <w:bCs/>
          <w:sz w:val="26"/>
          <w:szCs w:val="26"/>
        </w:rPr>
      </w:pPr>
      <w:r w:rsidRPr="002253D5">
        <w:rPr>
          <w:b/>
          <w:bCs/>
          <w:sz w:val="26"/>
          <w:szCs w:val="26"/>
        </w:rPr>
        <w:t xml:space="preserve">ПРИМОРСКОГО </w:t>
      </w:r>
      <w:r w:rsidR="00A258B5">
        <w:rPr>
          <w:b/>
          <w:bCs/>
          <w:sz w:val="26"/>
          <w:szCs w:val="26"/>
        </w:rPr>
        <w:t xml:space="preserve"> </w:t>
      </w:r>
      <w:r w:rsidRPr="002253D5">
        <w:rPr>
          <w:b/>
          <w:bCs/>
          <w:sz w:val="26"/>
          <w:szCs w:val="26"/>
        </w:rPr>
        <w:t>КРАЯ</w:t>
      </w:r>
    </w:p>
    <w:p w:rsidR="0087442B" w:rsidRDefault="0087442B" w:rsidP="002253D5">
      <w:pPr>
        <w:jc w:val="center"/>
        <w:outlineLvl w:val="0"/>
        <w:rPr>
          <w:bCs/>
          <w:sz w:val="16"/>
          <w:szCs w:val="16"/>
        </w:rPr>
      </w:pPr>
    </w:p>
    <w:p w:rsidR="0087442B" w:rsidRDefault="0087442B" w:rsidP="002253D5">
      <w:pPr>
        <w:jc w:val="center"/>
        <w:outlineLvl w:val="0"/>
        <w:rPr>
          <w:bCs/>
          <w:sz w:val="16"/>
          <w:szCs w:val="16"/>
        </w:rPr>
      </w:pPr>
    </w:p>
    <w:p w:rsidR="009916F3" w:rsidRPr="002253D5" w:rsidRDefault="002253D5" w:rsidP="002253D5">
      <w:pPr>
        <w:jc w:val="center"/>
        <w:outlineLvl w:val="0"/>
        <w:rPr>
          <w:bCs/>
          <w:sz w:val="26"/>
          <w:szCs w:val="26"/>
        </w:rPr>
      </w:pPr>
      <w:r w:rsidRPr="002253D5">
        <w:rPr>
          <w:bCs/>
          <w:sz w:val="26"/>
          <w:szCs w:val="26"/>
        </w:rPr>
        <w:t>ПОСТАНОВЛЕНИЕ</w:t>
      </w:r>
    </w:p>
    <w:p w:rsidR="0087442B" w:rsidRDefault="0087442B" w:rsidP="0087442B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87442B" w:rsidRDefault="0087442B" w:rsidP="0087442B">
      <w:pPr>
        <w:shd w:val="clear" w:color="auto" w:fill="FFFFFF"/>
        <w:tabs>
          <w:tab w:val="left" w:pos="7088"/>
        </w:tabs>
        <w:spacing w:before="5"/>
        <w:jc w:val="center"/>
        <w:rPr>
          <w:color w:val="000000"/>
          <w:spacing w:val="-5"/>
          <w:sz w:val="16"/>
          <w:szCs w:val="16"/>
        </w:rPr>
      </w:pPr>
    </w:p>
    <w:p w:rsidR="000D5EE0" w:rsidRPr="00A14A58" w:rsidRDefault="00126D40" w:rsidP="00A14A58">
      <w:pPr>
        <w:shd w:val="clear" w:color="auto" w:fill="FFFFFF"/>
        <w:tabs>
          <w:tab w:val="left" w:pos="7088"/>
        </w:tabs>
        <w:spacing w:before="5"/>
        <w:rPr>
          <w:bCs/>
          <w:color w:val="000000"/>
        </w:rPr>
      </w:pPr>
      <w:r>
        <w:rPr>
          <w:color w:val="000000"/>
          <w:spacing w:val="-5"/>
        </w:rPr>
        <w:t xml:space="preserve">        </w:t>
      </w:r>
      <w:r w:rsidR="007A531C">
        <w:rPr>
          <w:color w:val="000000"/>
          <w:spacing w:val="-5"/>
        </w:rPr>
        <w:t xml:space="preserve">08 ноября 2019                       </w:t>
      </w:r>
      <w:r w:rsidR="002253D5">
        <w:rPr>
          <w:color w:val="000000"/>
          <w:spacing w:val="-5"/>
        </w:rPr>
        <w:t xml:space="preserve">         </w:t>
      </w:r>
      <w:r w:rsidR="00783935">
        <w:rPr>
          <w:color w:val="000000"/>
          <w:spacing w:val="-5"/>
        </w:rPr>
        <w:t xml:space="preserve"> </w:t>
      </w:r>
      <w:r w:rsidR="002253D5">
        <w:rPr>
          <w:color w:val="000000"/>
          <w:spacing w:val="-5"/>
        </w:rPr>
        <w:t xml:space="preserve"> </w:t>
      </w:r>
      <w:r w:rsidR="002253D5" w:rsidRPr="00531D6E">
        <w:rPr>
          <w:color w:val="000000"/>
          <w:spacing w:val="-5"/>
          <w:sz w:val="26"/>
          <w:szCs w:val="26"/>
        </w:rPr>
        <w:t>г. Дальнегорск</w:t>
      </w:r>
      <w:r w:rsidR="00531D6E">
        <w:rPr>
          <w:color w:val="000000"/>
          <w:spacing w:val="-5"/>
        </w:rPr>
        <w:t xml:space="preserve">                 </w:t>
      </w:r>
      <w:r w:rsidR="007A531C">
        <w:rPr>
          <w:color w:val="000000"/>
          <w:spacing w:val="-5"/>
        </w:rPr>
        <w:t xml:space="preserve">               </w:t>
      </w:r>
      <w:r w:rsidR="00531D6E">
        <w:rPr>
          <w:color w:val="000000"/>
          <w:spacing w:val="-5"/>
        </w:rPr>
        <w:t xml:space="preserve">    </w:t>
      </w:r>
      <w:r w:rsidR="002253D5">
        <w:rPr>
          <w:color w:val="000000"/>
          <w:spacing w:val="-5"/>
        </w:rPr>
        <w:t xml:space="preserve">  </w:t>
      </w:r>
      <w:r w:rsidR="002253D5" w:rsidRPr="006935CC">
        <w:rPr>
          <w:bCs/>
          <w:color w:val="000000"/>
        </w:rPr>
        <w:t>№</w:t>
      </w:r>
      <w:r w:rsidR="002253D5">
        <w:rPr>
          <w:bCs/>
          <w:color w:val="000000"/>
        </w:rPr>
        <w:t xml:space="preserve"> </w:t>
      </w:r>
      <w:r w:rsidR="007A531C">
        <w:rPr>
          <w:bCs/>
          <w:color w:val="000000"/>
        </w:rPr>
        <w:t>938-па</w:t>
      </w:r>
    </w:p>
    <w:p w:rsidR="0021513B" w:rsidRPr="00C122F3" w:rsidRDefault="0021513B" w:rsidP="00F9237D">
      <w:pPr>
        <w:tabs>
          <w:tab w:val="left" w:pos="3645"/>
        </w:tabs>
        <w:jc w:val="center"/>
        <w:rPr>
          <w:b/>
          <w:sz w:val="16"/>
          <w:szCs w:val="16"/>
        </w:rPr>
      </w:pPr>
    </w:p>
    <w:p w:rsidR="00FC7BD8" w:rsidRDefault="00FC7BD8" w:rsidP="00FC7BD8">
      <w:pPr>
        <w:tabs>
          <w:tab w:val="left" w:pos="3990"/>
        </w:tabs>
        <w:rPr>
          <w:sz w:val="16"/>
          <w:szCs w:val="16"/>
        </w:rPr>
      </w:pPr>
    </w:p>
    <w:p w:rsidR="00FC7BD8" w:rsidRDefault="00FC7BD8" w:rsidP="00FC7BD8">
      <w:pPr>
        <w:tabs>
          <w:tab w:val="left" w:pos="3990"/>
        </w:tabs>
        <w:jc w:val="center"/>
        <w:rPr>
          <w:sz w:val="16"/>
          <w:szCs w:val="16"/>
        </w:rPr>
      </w:pPr>
    </w:p>
    <w:p w:rsidR="00FC7BD8" w:rsidRPr="00C04F73" w:rsidRDefault="00FC7BD8" w:rsidP="00BF6BA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C04F73">
        <w:rPr>
          <w:rFonts w:eastAsia="Calibri"/>
          <w:b/>
          <w:sz w:val="26"/>
          <w:szCs w:val="26"/>
        </w:rPr>
        <w:t>Об утверждении административного регламента</w:t>
      </w:r>
    </w:p>
    <w:p w:rsidR="00C04F73" w:rsidRDefault="00FC7BD8" w:rsidP="00C04F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4F73">
        <w:rPr>
          <w:rFonts w:eastAsia="Calibri"/>
          <w:b/>
          <w:sz w:val="26"/>
          <w:szCs w:val="26"/>
        </w:rPr>
        <w:t xml:space="preserve">исполнения    муниципальной </w:t>
      </w:r>
      <w:r w:rsidR="00BF6BA4" w:rsidRPr="00C04F73">
        <w:rPr>
          <w:rFonts w:eastAsia="Calibri"/>
          <w:b/>
          <w:sz w:val="26"/>
          <w:szCs w:val="26"/>
        </w:rPr>
        <w:t xml:space="preserve"> услуги </w:t>
      </w:r>
      <w:r w:rsidR="00C04F73" w:rsidRPr="00C04F73">
        <w:rPr>
          <w:b/>
          <w:sz w:val="26"/>
          <w:szCs w:val="26"/>
        </w:rPr>
        <w:t xml:space="preserve">«Предоставление </w:t>
      </w:r>
    </w:p>
    <w:p w:rsidR="00C04F73" w:rsidRDefault="00C04F73" w:rsidP="00C04F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4F73">
        <w:rPr>
          <w:b/>
          <w:sz w:val="26"/>
          <w:szCs w:val="26"/>
        </w:rPr>
        <w:t>земельных участков, находящихся в ведении органов местного самоуправления или в собственности муниципального</w:t>
      </w:r>
    </w:p>
    <w:p w:rsidR="00FC7BD8" w:rsidRPr="00C04F73" w:rsidRDefault="00C04F73" w:rsidP="00C04F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4F73">
        <w:rPr>
          <w:b/>
          <w:sz w:val="26"/>
          <w:szCs w:val="26"/>
        </w:rPr>
        <w:t xml:space="preserve"> образования, без проведения торгов»</w:t>
      </w:r>
    </w:p>
    <w:p w:rsidR="00BF6BA4" w:rsidRPr="00C04F73" w:rsidRDefault="00BF6BA4" w:rsidP="00FC7BD8">
      <w:pPr>
        <w:ind w:firstLine="547"/>
        <w:jc w:val="center"/>
        <w:rPr>
          <w:b/>
          <w:color w:val="000000"/>
          <w:sz w:val="6"/>
          <w:szCs w:val="6"/>
        </w:rPr>
      </w:pPr>
    </w:p>
    <w:p w:rsidR="00BF6BA4" w:rsidRPr="00C04F73" w:rsidRDefault="00BF6BA4" w:rsidP="00FC7BD8">
      <w:pPr>
        <w:ind w:firstLine="547"/>
        <w:jc w:val="center"/>
        <w:rPr>
          <w:b/>
          <w:color w:val="000000"/>
          <w:sz w:val="6"/>
          <w:szCs w:val="6"/>
        </w:rPr>
      </w:pPr>
    </w:p>
    <w:p w:rsidR="00BF6BA4" w:rsidRPr="00C04F73" w:rsidRDefault="00BF6BA4" w:rsidP="00FC7BD8">
      <w:pPr>
        <w:ind w:firstLine="547"/>
        <w:jc w:val="center"/>
        <w:rPr>
          <w:b/>
          <w:color w:val="000000"/>
          <w:sz w:val="6"/>
          <w:szCs w:val="6"/>
        </w:rPr>
      </w:pPr>
    </w:p>
    <w:p w:rsidR="00BF6BA4" w:rsidRPr="00C04F73" w:rsidRDefault="00BF6BA4" w:rsidP="00FC7BD8">
      <w:pPr>
        <w:ind w:firstLine="547"/>
        <w:jc w:val="center"/>
        <w:rPr>
          <w:b/>
          <w:color w:val="000000"/>
          <w:sz w:val="16"/>
          <w:szCs w:val="16"/>
        </w:rPr>
      </w:pPr>
    </w:p>
    <w:p w:rsidR="00FC7BD8" w:rsidRDefault="00BF6BA4" w:rsidP="00FC7BD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C7BD8">
        <w:rPr>
          <w:color w:val="000000"/>
          <w:sz w:val="26"/>
          <w:szCs w:val="26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76163">
        <w:rPr>
          <w:color w:val="000000"/>
          <w:sz w:val="26"/>
          <w:szCs w:val="26"/>
        </w:rPr>
        <w:t xml:space="preserve"> </w:t>
      </w:r>
      <w:r w:rsidR="00FC7BD8">
        <w:rPr>
          <w:color w:val="000000"/>
          <w:sz w:val="26"/>
          <w:szCs w:val="26"/>
        </w:rPr>
        <w:t>Федеральным законом от 27.07.2010</w:t>
      </w:r>
      <w:r w:rsidR="00985268">
        <w:rPr>
          <w:color w:val="000000"/>
          <w:sz w:val="26"/>
          <w:szCs w:val="26"/>
        </w:rPr>
        <w:t xml:space="preserve"> </w:t>
      </w:r>
      <w:r w:rsidR="00FC7BD8">
        <w:rPr>
          <w:color w:val="000000"/>
          <w:sz w:val="26"/>
          <w:szCs w:val="26"/>
        </w:rPr>
        <w:t xml:space="preserve"> № 210-ФЗ «Об организации предоставления государственных и муниципальных услуг», постановлени</w:t>
      </w:r>
      <w:r w:rsidR="00D76163">
        <w:rPr>
          <w:color w:val="000000"/>
          <w:sz w:val="26"/>
          <w:szCs w:val="26"/>
        </w:rPr>
        <w:t>ем</w:t>
      </w:r>
      <w:r w:rsidR="00FC7BD8">
        <w:rPr>
          <w:color w:val="000000"/>
          <w:sz w:val="26"/>
          <w:szCs w:val="26"/>
        </w:rPr>
        <w:t xml:space="preserve"> администрации Дальнегорского городского округа от </w:t>
      </w:r>
      <w:r w:rsidR="00476DD7">
        <w:rPr>
          <w:color w:val="000000"/>
          <w:sz w:val="26"/>
          <w:szCs w:val="26"/>
        </w:rPr>
        <w:t xml:space="preserve">09.04.2018 № 243 </w:t>
      </w:r>
      <w:r w:rsidR="00FC7BD8">
        <w:rPr>
          <w:color w:val="000000"/>
          <w:sz w:val="26"/>
          <w:szCs w:val="26"/>
        </w:rPr>
        <w:t>«О</w:t>
      </w:r>
      <w:r w:rsidR="00476DD7">
        <w:rPr>
          <w:color w:val="000000"/>
          <w:sz w:val="26"/>
          <w:szCs w:val="26"/>
        </w:rPr>
        <w:t xml:space="preserve">б утверждении </w:t>
      </w:r>
      <w:r w:rsidR="00FC7BD8">
        <w:rPr>
          <w:color w:val="000000"/>
          <w:sz w:val="26"/>
          <w:szCs w:val="26"/>
        </w:rPr>
        <w:t xml:space="preserve"> порядк</w:t>
      </w:r>
      <w:r w:rsidR="00476DD7">
        <w:rPr>
          <w:color w:val="000000"/>
          <w:sz w:val="26"/>
          <w:szCs w:val="26"/>
        </w:rPr>
        <w:t>а</w:t>
      </w:r>
      <w:r w:rsidR="00FC7BD8">
        <w:rPr>
          <w:color w:val="000000"/>
          <w:sz w:val="26"/>
          <w:szCs w:val="26"/>
        </w:rPr>
        <w:t xml:space="preserve"> разработки и утверждения административных регламентов исполнения муниципальных функций, предоставления муниципальных</w:t>
      </w:r>
      <w:r w:rsidR="00FC7BD8">
        <w:rPr>
          <w:rFonts w:ascii="Verdana" w:hAnsi="Verdana"/>
          <w:color w:val="000000"/>
          <w:sz w:val="17"/>
          <w:szCs w:val="17"/>
        </w:rPr>
        <w:t xml:space="preserve"> </w:t>
      </w:r>
      <w:r w:rsidR="00FC7BD8">
        <w:rPr>
          <w:sz w:val="26"/>
          <w:szCs w:val="26"/>
        </w:rPr>
        <w:t>услуг и проведения экспертизы проектов административных регламентов»,</w:t>
      </w:r>
      <w:r w:rsidR="00FC7BD8">
        <w:rPr>
          <w:sz w:val="28"/>
          <w:szCs w:val="28"/>
        </w:rPr>
        <w:t xml:space="preserve"> </w:t>
      </w:r>
      <w:r w:rsidR="00FC7BD8">
        <w:rPr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FC7BD8" w:rsidRDefault="00FC7BD8" w:rsidP="00FC7BD8">
      <w:pPr>
        <w:jc w:val="both"/>
        <w:rPr>
          <w:sz w:val="6"/>
          <w:szCs w:val="6"/>
        </w:rPr>
      </w:pPr>
    </w:p>
    <w:p w:rsidR="00BF6BA4" w:rsidRDefault="00BF6BA4" w:rsidP="00FC7BD8">
      <w:pPr>
        <w:jc w:val="both"/>
        <w:rPr>
          <w:sz w:val="6"/>
          <w:szCs w:val="6"/>
        </w:rPr>
      </w:pPr>
    </w:p>
    <w:p w:rsidR="00BF6BA4" w:rsidRDefault="00BF6BA4" w:rsidP="00FC7BD8">
      <w:pPr>
        <w:jc w:val="both"/>
        <w:rPr>
          <w:sz w:val="6"/>
          <w:szCs w:val="6"/>
        </w:rPr>
      </w:pPr>
    </w:p>
    <w:p w:rsidR="00BF6BA4" w:rsidRDefault="00BF6BA4" w:rsidP="00FC7BD8">
      <w:pPr>
        <w:jc w:val="both"/>
        <w:rPr>
          <w:sz w:val="6"/>
          <w:szCs w:val="6"/>
        </w:rPr>
      </w:pPr>
    </w:p>
    <w:p w:rsidR="00BF6BA4" w:rsidRDefault="00BF6BA4" w:rsidP="00FC7BD8">
      <w:pPr>
        <w:jc w:val="both"/>
        <w:rPr>
          <w:sz w:val="16"/>
          <w:szCs w:val="16"/>
        </w:rPr>
      </w:pPr>
    </w:p>
    <w:p w:rsidR="00FC7BD8" w:rsidRDefault="00FC7BD8" w:rsidP="00FC7BD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C7BD8" w:rsidRDefault="00FC7BD8" w:rsidP="00FC7BD8">
      <w:pPr>
        <w:jc w:val="both"/>
        <w:rPr>
          <w:sz w:val="28"/>
          <w:szCs w:val="28"/>
        </w:rPr>
      </w:pPr>
    </w:p>
    <w:p w:rsidR="00FC7BD8" w:rsidRPr="00D76163" w:rsidRDefault="00FC7BD8" w:rsidP="00D76163">
      <w:pPr>
        <w:spacing w:line="360" w:lineRule="auto"/>
        <w:jc w:val="both"/>
        <w:rPr>
          <w:sz w:val="16"/>
          <w:szCs w:val="16"/>
        </w:rPr>
      </w:pPr>
    </w:p>
    <w:p w:rsidR="000E466F" w:rsidRDefault="00D76163" w:rsidP="00BF6BA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76163">
        <w:rPr>
          <w:color w:val="000000"/>
          <w:sz w:val="26"/>
          <w:szCs w:val="26"/>
        </w:rPr>
        <w:t xml:space="preserve">            </w:t>
      </w:r>
      <w:r w:rsidR="00FC7BD8" w:rsidRPr="00D76163">
        <w:rPr>
          <w:color w:val="000000"/>
          <w:sz w:val="26"/>
          <w:szCs w:val="26"/>
        </w:rPr>
        <w:t>1. Утвердить прилагаемый административный регламент</w:t>
      </w:r>
      <w:r w:rsidRPr="00D76163">
        <w:rPr>
          <w:rFonts w:eastAsia="Calibri"/>
          <w:sz w:val="26"/>
          <w:szCs w:val="26"/>
        </w:rPr>
        <w:t xml:space="preserve">   исполнения    муниципальной </w:t>
      </w:r>
      <w:r w:rsidR="00BF6BA4">
        <w:rPr>
          <w:rFonts w:eastAsia="Calibri"/>
          <w:sz w:val="26"/>
          <w:szCs w:val="26"/>
        </w:rPr>
        <w:t>услуги</w:t>
      </w:r>
      <w:r w:rsidRPr="00D76163">
        <w:rPr>
          <w:rFonts w:eastAsia="Calibri"/>
          <w:sz w:val="26"/>
          <w:szCs w:val="26"/>
        </w:rPr>
        <w:t xml:space="preserve">  </w:t>
      </w:r>
      <w:r w:rsidR="00C04F73">
        <w:rPr>
          <w:sz w:val="26"/>
          <w:szCs w:val="26"/>
        </w:rPr>
        <w:t>«</w:t>
      </w:r>
      <w:r w:rsidR="00C04F73" w:rsidRPr="008458CD">
        <w:rPr>
          <w:sz w:val="26"/>
          <w:szCs w:val="26"/>
        </w:rPr>
        <w:t xml:space="preserve">Предоставление земельных участков, </w:t>
      </w:r>
      <w:r w:rsidR="00C04F73" w:rsidRPr="00A4453B">
        <w:rPr>
          <w:sz w:val="26"/>
          <w:szCs w:val="26"/>
        </w:rPr>
        <w:t>находящихся в ведении органов местного самоуправления или в собственности муниципального образования, без проведения торгов»</w:t>
      </w:r>
      <w:r w:rsidR="00C04F73">
        <w:rPr>
          <w:sz w:val="26"/>
          <w:szCs w:val="26"/>
        </w:rPr>
        <w:t>.</w:t>
      </w:r>
    </w:p>
    <w:p w:rsidR="00985268" w:rsidRDefault="00C04F73" w:rsidP="009852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>
        <w:rPr>
          <w:rFonts w:eastAsia="Calibri"/>
          <w:sz w:val="26"/>
          <w:szCs w:val="26"/>
        </w:rPr>
        <w:t xml:space="preserve"> Постановление администрации Дальнегорского городского округа от </w:t>
      </w:r>
      <w:r w:rsidR="002E72BF">
        <w:rPr>
          <w:rFonts w:eastAsia="Calibri"/>
          <w:sz w:val="26"/>
          <w:szCs w:val="26"/>
        </w:rPr>
        <w:t>28.12.2017 №</w:t>
      </w:r>
      <w:r w:rsidR="00985268">
        <w:rPr>
          <w:rFonts w:eastAsia="Calibri"/>
          <w:sz w:val="26"/>
          <w:szCs w:val="26"/>
        </w:rPr>
        <w:t xml:space="preserve"> </w:t>
      </w:r>
      <w:r w:rsidR="002E72BF">
        <w:rPr>
          <w:rFonts w:eastAsia="Calibri"/>
          <w:sz w:val="26"/>
          <w:szCs w:val="26"/>
        </w:rPr>
        <w:t xml:space="preserve">817-па «О внесении изменений в  административный  регламент предоставления </w:t>
      </w:r>
      <w:r w:rsidR="00985268">
        <w:rPr>
          <w:rFonts w:eastAsia="Calibri"/>
          <w:sz w:val="26"/>
          <w:szCs w:val="26"/>
        </w:rPr>
        <w:t xml:space="preserve">администрацией Дальнегорского городского округа </w:t>
      </w:r>
      <w:r w:rsidR="002E72BF">
        <w:rPr>
          <w:rFonts w:eastAsia="Calibri"/>
          <w:sz w:val="26"/>
          <w:szCs w:val="26"/>
        </w:rPr>
        <w:t>муниципальной услуги</w:t>
      </w:r>
      <w:r w:rsidR="00985268" w:rsidRPr="00C04F73">
        <w:rPr>
          <w:sz w:val="26"/>
          <w:szCs w:val="26"/>
        </w:rPr>
        <w:t xml:space="preserve"> </w:t>
      </w:r>
      <w:r w:rsidR="00985268">
        <w:rPr>
          <w:sz w:val="26"/>
          <w:szCs w:val="26"/>
        </w:rPr>
        <w:t xml:space="preserve"> </w:t>
      </w:r>
      <w:r w:rsidR="00985268" w:rsidRPr="00C04F73">
        <w:rPr>
          <w:sz w:val="26"/>
          <w:szCs w:val="26"/>
        </w:rPr>
        <w:t>«</w:t>
      </w:r>
      <w:r w:rsidR="00985268" w:rsidRPr="00C04F73">
        <w:rPr>
          <w:bCs/>
          <w:sz w:val="26"/>
          <w:szCs w:val="26"/>
        </w:rPr>
        <w:t>П</w:t>
      </w:r>
      <w:r w:rsidR="00985268" w:rsidRPr="00C04F73">
        <w:rPr>
          <w:sz w:val="26"/>
          <w:szCs w:val="26"/>
        </w:rPr>
        <w:t xml:space="preserve">редоставление земельных </w:t>
      </w:r>
      <w:r w:rsidR="00985268">
        <w:rPr>
          <w:sz w:val="26"/>
          <w:szCs w:val="26"/>
        </w:rPr>
        <w:t xml:space="preserve">   </w:t>
      </w:r>
      <w:r w:rsidR="00985268" w:rsidRPr="00C04F73">
        <w:rPr>
          <w:sz w:val="26"/>
          <w:szCs w:val="26"/>
        </w:rPr>
        <w:t>участков,</w:t>
      </w:r>
      <w:r w:rsidR="00985268">
        <w:rPr>
          <w:sz w:val="26"/>
          <w:szCs w:val="26"/>
        </w:rPr>
        <w:t xml:space="preserve">  </w:t>
      </w:r>
      <w:r w:rsidR="00985268" w:rsidRPr="00C04F73">
        <w:rPr>
          <w:sz w:val="26"/>
          <w:szCs w:val="26"/>
        </w:rPr>
        <w:t xml:space="preserve"> находящихся</w:t>
      </w:r>
      <w:r w:rsidR="00985268">
        <w:rPr>
          <w:sz w:val="26"/>
          <w:szCs w:val="26"/>
        </w:rPr>
        <w:t xml:space="preserve">  </w:t>
      </w:r>
      <w:r w:rsidR="00985268" w:rsidRPr="00C04F73">
        <w:rPr>
          <w:sz w:val="26"/>
          <w:szCs w:val="26"/>
        </w:rPr>
        <w:t xml:space="preserve"> в </w:t>
      </w:r>
      <w:r w:rsidR="00985268">
        <w:rPr>
          <w:sz w:val="26"/>
          <w:szCs w:val="26"/>
        </w:rPr>
        <w:t xml:space="preserve"> </w:t>
      </w:r>
    </w:p>
    <w:p w:rsidR="00985268" w:rsidRDefault="00985268" w:rsidP="00985268">
      <w:pPr>
        <w:spacing w:line="360" w:lineRule="auto"/>
        <w:jc w:val="both"/>
        <w:rPr>
          <w:sz w:val="26"/>
          <w:szCs w:val="26"/>
        </w:rPr>
      </w:pPr>
    </w:p>
    <w:p w:rsidR="00985268" w:rsidRDefault="00985268" w:rsidP="00985268">
      <w:pPr>
        <w:spacing w:line="360" w:lineRule="auto"/>
        <w:jc w:val="both"/>
        <w:rPr>
          <w:sz w:val="26"/>
          <w:szCs w:val="26"/>
        </w:rPr>
      </w:pPr>
    </w:p>
    <w:p w:rsidR="0092629A" w:rsidRDefault="0092629A" w:rsidP="00985268">
      <w:pPr>
        <w:spacing w:line="360" w:lineRule="auto"/>
        <w:jc w:val="both"/>
        <w:rPr>
          <w:sz w:val="26"/>
          <w:szCs w:val="26"/>
        </w:rPr>
      </w:pPr>
    </w:p>
    <w:p w:rsidR="00C04F73" w:rsidRPr="00985268" w:rsidRDefault="00985268" w:rsidP="00985268">
      <w:pPr>
        <w:spacing w:line="360" w:lineRule="auto"/>
        <w:jc w:val="both"/>
        <w:rPr>
          <w:sz w:val="26"/>
          <w:szCs w:val="26"/>
        </w:rPr>
      </w:pPr>
      <w:r w:rsidRPr="00C04F73">
        <w:rPr>
          <w:sz w:val="26"/>
          <w:szCs w:val="26"/>
        </w:rPr>
        <w:t>ведении и (или) собственности Дальнегорского городского округа, без проведения торгов</w:t>
      </w:r>
      <w:r w:rsidRPr="00C04F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, утвержденный </w:t>
      </w:r>
      <w:r w:rsidR="002E72BF">
        <w:rPr>
          <w:rFonts w:eastAsia="Calibri"/>
          <w:sz w:val="26"/>
          <w:szCs w:val="26"/>
        </w:rPr>
        <w:t>постановление</w:t>
      </w:r>
      <w:r>
        <w:rPr>
          <w:rFonts w:eastAsia="Calibri"/>
          <w:sz w:val="26"/>
          <w:szCs w:val="26"/>
        </w:rPr>
        <w:t>м</w:t>
      </w:r>
      <w:r w:rsidR="002E72B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ции Дальнегорского городского округа</w:t>
      </w:r>
      <w:r w:rsidR="002E72B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т </w:t>
      </w:r>
      <w:r w:rsidR="00C04F73">
        <w:rPr>
          <w:rFonts w:eastAsia="Calibri"/>
          <w:sz w:val="26"/>
          <w:szCs w:val="26"/>
        </w:rPr>
        <w:t xml:space="preserve">16.08.2016 № 464-па </w:t>
      </w:r>
      <w:r w:rsidR="00C04F73">
        <w:rPr>
          <w:sz w:val="26"/>
          <w:szCs w:val="26"/>
        </w:rPr>
        <w:t>, считать утратившим силу.</w:t>
      </w:r>
    </w:p>
    <w:p w:rsidR="00FC7BD8" w:rsidRDefault="00476DD7" w:rsidP="00D76163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85268">
        <w:rPr>
          <w:color w:val="000000"/>
          <w:sz w:val="26"/>
          <w:szCs w:val="26"/>
        </w:rPr>
        <w:t>3</w:t>
      </w:r>
      <w:r w:rsidR="00FC7BD8">
        <w:rPr>
          <w:color w:val="000000"/>
          <w:sz w:val="26"/>
          <w:szCs w:val="26"/>
        </w:rPr>
        <w:t xml:space="preserve">. Настоящее постановление подлежит опубликованию в газете «Трудовое слово» и размещению на официальном сайте </w:t>
      </w:r>
      <w:r w:rsidR="00D76163">
        <w:rPr>
          <w:color w:val="000000"/>
          <w:sz w:val="26"/>
          <w:szCs w:val="26"/>
        </w:rPr>
        <w:t>Дальнегорского городского округа.</w:t>
      </w:r>
      <w:r w:rsidR="00FC7BD8">
        <w:rPr>
          <w:color w:val="000000"/>
          <w:sz w:val="26"/>
          <w:szCs w:val="26"/>
        </w:rPr>
        <w:t xml:space="preserve"> </w:t>
      </w:r>
      <w:r w:rsidR="00D76163">
        <w:rPr>
          <w:color w:val="000000"/>
          <w:sz w:val="26"/>
          <w:szCs w:val="26"/>
        </w:rPr>
        <w:t xml:space="preserve"> </w:t>
      </w:r>
    </w:p>
    <w:p w:rsidR="009D65B9" w:rsidRDefault="00340927" w:rsidP="00C122F3">
      <w:pPr>
        <w:tabs>
          <w:tab w:val="left" w:pos="709"/>
        </w:tabs>
        <w:jc w:val="both"/>
        <w:outlineLvl w:val="0"/>
        <w:rPr>
          <w:sz w:val="16"/>
          <w:szCs w:val="16"/>
        </w:rPr>
      </w:pPr>
      <w:r w:rsidRPr="00C122F3">
        <w:rPr>
          <w:sz w:val="16"/>
          <w:szCs w:val="16"/>
        </w:rPr>
        <w:t xml:space="preserve"> </w:t>
      </w:r>
    </w:p>
    <w:p w:rsidR="00BF6BA4" w:rsidRDefault="00BF6BA4" w:rsidP="00C122F3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BF6BA4" w:rsidRPr="00C122F3" w:rsidRDefault="00BF6BA4" w:rsidP="00C122F3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983378" w:rsidRPr="00C122F3" w:rsidRDefault="00983378" w:rsidP="00C122F3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1A0064" w:rsidRDefault="001A0064" w:rsidP="001A00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122F3">
        <w:rPr>
          <w:sz w:val="26"/>
          <w:szCs w:val="26"/>
        </w:rPr>
        <w:t>а</w:t>
      </w:r>
      <w:r w:rsidRPr="007A4A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A4AA5">
        <w:rPr>
          <w:sz w:val="26"/>
          <w:szCs w:val="26"/>
        </w:rPr>
        <w:t>Даль</w:t>
      </w:r>
      <w:r>
        <w:rPr>
          <w:sz w:val="26"/>
          <w:szCs w:val="26"/>
        </w:rPr>
        <w:t>негорского</w:t>
      </w:r>
    </w:p>
    <w:p w:rsidR="00F02FDA" w:rsidRDefault="001A0064" w:rsidP="00BF6BA4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</w:t>
      </w:r>
      <w:r w:rsidR="00C122F3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</w:t>
      </w:r>
      <w:r w:rsidR="00C122F3">
        <w:rPr>
          <w:sz w:val="26"/>
          <w:szCs w:val="26"/>
        </w:rPr>
        <w:t>А.М. Теребилов</w:t>
      </w:r>
    </w:p>
    <w:p w:rsidR="000E466F" w:rsidRDefault="000E466F" w:rsidP="00F02FD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2FDA" w:rsidRPr="00BE262E" w:rsidRDefault="00F02FDA" w:rsidP="001A0064">
      <w:pPr>
        <w:jc w:val="both"/>
        <w:rPr>
          <w:sz w:val="26"/>
          <w:szCs w:val="26"/>
        </w:rPr>
      </w:pPr>
    </w:p>
    <w:sectPr w:rsidR="00F02FDA" w:rsidRPr="00BE262E" w:rsidSect="00BF6BA4">
      <w:pgSz w:w="11906" w:h="16838" w:code="9"/>
      <w:pgMar w:top="22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36"/>
    <w:multiLevelType w:val="hybridMultilevel"/>
    <w:tmpl w:val="FACE39CE"/>
    <w:lvl w:ilvl="0" w:tplc="00C27BA6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8A2C66"/>
    <w:multiLevelType w:val="hybridMultilevel"/>
    <w:tmpl w:val="C84CA594"/>
    <w:lvl w:ilvl="0" w:tplc="44AE395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7E6D6248"/>
    <w:multiLevelType w:val="hybridMultilevel"/>
    <w:tmpl w:val="7AE8A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compat/>
  <w:rsids>
    <w:rsidRoot w:val="009916F3"/>
    <w:rsid w:val="00001141"/>
    <w:rsid w:val="00012282"/>
    <w:rsid w:val="000129ED"/>
    <w:rsid w:val="000158A0"/>
    <w:rsid w:val="00016379"/>
    <w:rsid w:val="00022836"/>
    <w:rsid w:val="00026690"/>
    <w:rsid w:val="00026C34"/>
    <w:rsid w:val="00031757"/>
    <w:rsid w:val="00035ED4"/>
    <w:rsid w:val="000405DB"/>
    <w:rsid w:val="00041F23"/>
    <w:rsid w:val="0005063D"/>
    <w:rsid w:val="00053128"/>
    <w:rsid w:val="00061505"/>
    <w:rsid w:val="00061931"/>
    <w:rsid w:val="00062724"/>
    <w:rsid w:val="00065236"/>
    <w:rsid w:val="00065616"/>
    <w:rsid w:val="00094B48"/>
    <w:rsid w:val="0009671B"/>
    <w:rsid w:val="000A11C2"/>
    <w:rsid w:val="000A1D72"/>
    <w:rsid w:val="000A5897"/>
    <w:rsid w:val="000A601B"/>
    <w:rsid w:val="000B12A2"/>
    <w:rsid w:val="000B3D64"/>
    <w:rsid w:val="000B7B94"/>
    <w:rsid w:val="000D03FF"/>
    <w:rsid w:val="000D5044"/>
    <w:rsid w:val="000D5EE0"/>
    <w:rsid w:val="000D6967"/>
    <w:rsid w:val="000E02C8"/>
    <w:rsid w:val="000E02E3"/>
    <w:rsid w:val="000E40E3"/>
    <w:rsid w:val="000E466F"/>
    <w:rsid w:val="000F0904"/>
    <w:rsid w:val="000F0B41"/>
    <w:rsid w:val="0011286F"/>
    <w:rsid w:val="001249A6"/>
    <w:rsid w:val="00126D40"/>
    <w:rsid w:val="00136D52"/>
    <w:rsid w:val="00140CDC"/>
    <w:rsid w:val="001423B8"/>
    <w:rsid w:val="00146B5E"/>
    <w:rsid w:val="0015082B"/>
    <w:rsid w:val="00151919"/>
    <w:rsid w:val="00151975"/>
    <w:rsid w:val="0015225F"/>
    <w:rsid w:val="00166A0D"/>
    <w:rsid w:val="001759D6"/>
    <w:rsid w:val="00182784"/>
    <w:rsid w:val="00182AFC"/>
    <w:rsid w:val="00184DE6"/>
    <w:rsid w:val="00197E09"/>
    <w:rsid w:val="001A0064"/>
    <w:rsid w:val="001A049C"/>
    <w:rsid w:val="001A29BA"/>
    <w:rsid w:val="001A3D08"/>
    <w:rsid w:val="001A48F8"/>
    <w:rsid w:val="001A50E2"/>
    <w:rsid w:val="001A720C"/>
    <w:rsid w:val="001B0C4A"/>
    <w:rsid w:val="001B5742"/>
    <w:rsid w:val="001B6236"/>
    <w:rsid w:val="001B751E"/>
    <w:rsid w:val="001C318C"/>
    <w:rsid w:val="001C5309"/>
    <w:rsid w:val="001C5310"/>
    <w:rsid w:val="001D212C"/>
    <w:rsid w:val="001E1CCC"/>
    <w:rsid w:val="001E30AA"/>
    <w:rsid w:val="001E3EFB"/>
    <w:rsid w:val="001F156E"/>
    <w:rsid w:val="002000F0"/>
    <w:rsid w:val="00206FD0"/>
    <w:rsid w:val="0021513B"/>
    <w:rsid w:val="00215389"/>
    <w:rsid w:val="00223C07"/>
    <w:rsid w:val="002253D5"/>
    <w:rsid w:val="00231EEF"/>
    <w:rsid w:val="002370EA"/>
    <w:rsid w:val="002376BD"/>
    <w:rsid w:val="00237B0A"/>
    <w:rsid w:val="00241BC9"/>
    <w:rsid w:val="00251CE7"/>
    <w:rsid w:val="00253ECF"/>
    <w:rsid w:val="00264AF2"/>
    <w:rsid w:val="002658BD"/>
    <w:rsid w:val="00270A46"/>
    <w:rsid w:val="0028614B"/>
    <w:rsid w:val="0028771D"/>
    <w:rsid w:val="00292A56"/>
    <w:rsid w:val="00295415"/>
    <w:rsid w:val="002A38C3"/>
    <w:rsid w:val="002A4DC4"/>
    <w:rsid w:val="002A7F07"/>
    <w:rsid w:val="002B174B"/>
    <w:rsid w:val="002B3A94"/>
    <w:rsid w:val="002B42B8"/>
    <w:rsid w:val="002B4B36"/>
    <w:rsid w:val="002D0992"/>
    <w:rsid w:val="002D2E31"/>
    <w:rsid w:val="002D391B"/>
    <w:rsid w:val="002D5622"/>
    <w:rsid w:val="002D59E3"/>
    <w:rsid w:val="002D6703"/>
    <w:rsid w:val="002E0CC3"/>
    <w:rsid w:val="002E0F33"/>
    <w:rsid w:val="002E1F1D"/>
    <w:rsid w:val="002E5D7F"/>
    <w:rsid w:val="002E72BF"/>
    <w:rsid w:val="002F4689"/>
    <w:rsid w:val="002F6CEE"/>
    <w:rsid w:val="002F6DBD"/>
    <w:rsid w:val="00304F05"/>
    <w:rsid w:val="00307291"/>
    <w:rsid w:val="0031274B"/>
    <w:rsid w:val="0032359B"/>
    <w:rsid w:val="00333CEC"/>
    <w:rsid w:val="0033799E"/>
    <w:rsid w:val="00340927"/>
    <w:rsid w:val="00345B72"/>
    <w:rsid w:val="0035027A"/>
    <w:rsid w:val="0035188A"/>
    <w:rsid w:val="003530AD"/>
    <w:rsid w:val="0035600D"/>
    <w:rsid w:val="00361CD8"/>
    <w:rsid w:val="0036269F"/>
    <w:rsid w:val="00367353"/>
    <w:rsid w:val="0037286C"/>
    <w:rsid w:val="00373A15"/>
    <w:rsid w:val="00382339"/>
    <w:rsid w:val="00385EBA"/>
    <w:rsid w:val="00390C11"/>
    <w:rsid w:val="0039175C"/>
    <w:rsid w:val="003A17A0"/>
    <w:rsid w:val="003A3DF7"/>
    <w:rsid w:val="003A667C"/>
    <w:rsid w:val="003B4A4B"/>
    <w:rsid w:val="003B78AE"/>
    <w:rsid w:val="003C4B87"/>
    <w:rsid w:val="003C5DFC"/>
    <w:rsid w:val="003D1CD3"/>
    <w:rsid w:val="003D3497"/>
    <w:rsid w:val="003D42E3"/>
    <w:rsid w:val="003F10E1"/>
    <w:rsid w:val="003F249C"/>
    <w:rsid w:val="0040162E"/>
    <w:rsid w:val="00405A1F"/>
    <w:rsid w:val="00407834"/>
    <w:rsid w:val="00410290"/>
    <w:rsid w:val="00412C97"/>
    <w:rsid w:val="0041515A"/>
    <w:rsid w:val="004159FF"/>
    <w:rsid w:val="004219F5"/>
    <w:rsid w:val="0042659B"/>
    <w:rsid w:val="004366E2"/>
    <w:rsid w:val="0046201D"/>
    <w:rsid w:val="00466F60"/>
    <w:rsid w:val="00475C85"/>
    <w:rsid w:val="00476DD7"/>
    <w:rsid w:val="004919FE"/>
    <w:rsid w:val="00493B6D"/>
    <w:rsid w:val="004A13F1"/>
    <w:rsid w:val="004A6105"/>
    <w:rsid w:val="004A7037"/>
    <w:rsid w:val="004B333D"/>
    <w:rsid w:val="004B4040"/>
    <w:rsid w:val="004B7588"/>
    <w:rsid w:val="004C0CC5"/>
    <w:rsid w:val="004C5AEB"/>
    <w:rsid w:val="004D427B"/>
    <w:rsid w:val="004D7C7F"/>
    <w:rsid w:val="004E62FD"/>
    <w:rsid w:val="004F065F"/>
    <w:rsid w:val="004F685D"/>
    <w:rsid w:val="005210B6"/>
    <w:rsid w:val="00523F47"/>
    <w:rsid w:val="00527266"/>
    <w:rsid w:val="005313B4"/>
    <w:rsid w:val="00531D6E"/>
    <w:rsid w:val="00533063"/>
    <w:rsid w:val="0053333C"/>
    <w:rsid w:val="005418BF"/>
    <w:rsid w:val="00543E1A"/>
    <w:rsid w:val="00547B1E"/>
    <w:rsid w:val="00561B36"/>
    <w:rsid w:val="005630A6"/>
    <w:rsid w:val="005773B5"/>
    <w:rsid w:val="0058616B"/>
    <w:rsid w:val="00592BD9"/>
    <w:rsid w:val="00594FE7"/>
    <w:rsid w:val="0059559E"/>
    <w:rsid w:val="00596DD9"/>
    <w:rsid w:val="0059712E"/>
    <w:rsid w:val="005A1682"/>
    <w:rsid w:val="005A2AF5"/>
    <w:rsid w:val="005A4AA8"/>
    <w:rsid w:val="005C44EE"/>
    <w:rsid w:val="005C7502"/>
    <w:rsid w:val="005C7D35"/>
    <w:rsid w:val="005D4DBB"/>
    <w:rsid w:val="005F2ED8"/>
    <w:rsid w:val="005F565D"/>
    <w:rsid w:val="00603B17"/>
    <w:rsid w:val="00605CF8"/>
    <w:rsid w:val="0060740E"/>
    <w:rsid w:val="00617A4A"/>
    <w:rsid w:val="006209E5"/>
    <w:rsid w:val="00622F5C"/>
    <w:rsid w:val="00627C07"/>
    <w:rsid w:val="00636339"/>
    <w:rsid w:val="00655881"/>
    <w:rsid w:val="00664339"/>
    <w:rsid w:val="00664524"/>
    <w:rsid w:val="006717BD"/>
    <w:rsid w:val="006767CD"/>
    <w:rsid w:val="006815E3"/>
    <w:rsid w:val="006833F6"/>
    <w:rsid w:val="006934B0"/>
    <w:rsid w:val="0069610F"/>
    <w:rsid w:val="00696479"/>
    <w:rsid w:val="006A057C"/>
    <w:rsid w:val="006A1DE2"/>
    <w:rsid w:val="006A1F8F"/>
    <w:rsid w:val="006A5C4C"/>
    <w:rsid w:val="006B1A14"/>
    <w:rsid w:val="006B6B5A"/>
    <w:rsid w:val="006C1761"/>
    <w:rsid w:val="006C25CD"/>
    <w:rsid w:val="006C4624"/>
    <w:rsid w:val="006C6F9E"/>
    <w:rsid w:val="006D08CC"/>
    <w:rsid w:val="006D2A4A"/>
    <w:rsid w:val="006D3FC5"/>
    <w:rsid w:val="006E1642"/>
    <w:rsid w:val="006E18D4"/>
    <w:rsid w:val="006F169A"/>
    <w:rsid w:val="006F79D1"/>
    <w:rsid w:val="00714A8F"/>
    <w:rsid w:val="00716CF2"/>
    <w:rsid w:val="00717CEC"/>
    <w:rsid w:val="007201A5"/>
    <w:rsid w:val="00723F58"/>
    <w:rsid w:val="007256D9"/>
    <w:rsid w:val="007307A0"/>
    <w:rsid w:val="00731C35"/>
    <w:rsid w:val="00732303"/>
    <w:rsid w:val="00733028"/>
    <w:rsid w:val="00733D1E"/>
    <w:rsid w:val="007366D2"/>
    <w:rsid w:val="007372F6"/>
    <w:rsid w:val="00744F25"/>
    <w:rsid w:val="00751EE8"/>
    <w:rsid w:val="007524B5"/>
    <w:rsid w:val="00753244"/>
    <w:rsid w:val="007538C6"/>
    <w:rsid w:val="00763029"/>
    <w:rsid w:val="0076419F"/>
    <w:rsid w:val="00764621"/>
    <w:rsid w:val="0076750D"/>
    <w:rsid w:val="0076778A"/>
    <w:rsid w:val="00772204"/>
    <w:rsid w:val="007727F0"/>
    <w:rsid w:val="00776441"/>
    <w:rsid w:val="00781F17"/>
    <w:rsid w:val="00783935"/>
    <w:rsid w:val="00785FB3"/>
    <w:rsid w:val="007926B0"/>
    <w:rsid w:val="00792B2C"/>
    <w:rsid w:val="007A1995"/>
    <w:rsid w:val="007A3682"/>
    <w:rsid w:val="007A531C"/>
    <w:rsid w:val="007B08E9"/>
    <w:rsid w:val="007B6802"/>
    <w:rsid w:val="007B6CE5"/>
    <w:rsid w:val="007B75F8"/>
    <w:rsid w:val="007C2807"/>
    <w:rsid w:val="007D55E6"/>
    <w:rsid w:val="007E2397"/>
    <w:rsid w:val="007E3350"/>
    <w:rsid w:val="007E46ED"/>
    <w:rsid w:val="007F0167"/>
    <w:rsid w:val="007F2687"/>
    <w:rsid w:val="007F2FFF"/>
    <w:rsid w:val="007F36C6"/>
    <w:rsid w:val="007F39C7"/>
    <w:rsid w:val="007F6515"/>
    <w:rsid w:val="00812C08"/>
    <w:rsid w:val="00812F74"/>
    <w:rsid w:val="008235CC"/>
    <w:rsid w:val="0083226D"/>
    <w:rsid w:val="008379BB"/>
    <w:rsid w:val="008441D1"/>
    <w:rsid w:val="00846180"/>
    <w:rsid w:val="008470A5"/>
    <w:rsid w:val="008613FD"/>
    <w:rsid w:val="00862E31"/>
    <w:rsid w:val="00862F4B"/>
    <w:rsid w:val="0087185F"/>
    <w:rsid w:val="0087187C"/>
    <w:rsid w:val="008723C4"/>
    <w:rsid w:val="008730AE"/>
    <w:rsid w:val="0087442B"/>
    <w:rsid w:val="0088611C"/>
    <w:rsid w:val="00895CD0"/>
    <w:rsid w:val="008A2A72"/>
    <w:rsid w:val="008A2DC5"/>
    <w:rsid w:val="008A3659"/>
    <w:rsid w:val="008A3DF1"/>
    <w:rsid w:val="008B0172"/>
    <w:rsid w:val="008B53FD"/>
    <w:rsid w:val="008C3CA1"/>
    <w:rsid w:val="008C3E08"/>
    <w:rsid w:val="008D3B5D"/>
    <w:rsid w:val="008D40F7"/>
    <w:rsid w:val="008E017E"/>
    <w:rsid w:val="008E1F23"/>
    <w:rsid w:val="008E43D2"/>
    <w:rsid w:val="008E4EAD"/>
    <w:rsid w:val="008E5601"/>
    <w:rsid w:val="008F4289"/>
    <w:rsid w:val="008F42D9"/>
    <w:rsid w:val="008F7D5F"/>
    <w:rsid w:val="00902E70"/>
    <w:rsid w:val="00904704"/>
    <w:rsid w:val="009058A1"/>
    <w:rsid w:val="00907770"/>
    <w:rsid w:val="00907CC7"/>
    <w:rsid w:val="0091064E"/>
    <w:rsid w:val="0091143B"/>
    <w:rsid w:val="0091481D"/>
    <w:rsid w:val="00914E82"/>
    <w:rsid w:val="00917088"/>
    <w:rsid w:val="00917DCF"/>
    <w:rsid w:val="00921777"/>
    <w:rsid w:val="0092182F"/>
    <w:rsid w:val="00923DA9"/>
    <w:rsid w:val="00923DB2"/>
    <w:rsid w:val="0092629A"/>
    <w:rsid w:val="009275F2"/>
    <w:rsid w:val="00932E4C"/>
    <w:rsid w:val="0093377B"/>
    <w:rsid w:val="009363FD"/>
    <w:rsid w:val="00937688"/>
    <w:rsid w:val="00950EF6"/>
    <w:rsid w:val="00956319"/>
    <w:rsid w:val="00963321"/>
    <w:rsid w:val="00963DEF"/>
    <w:rsid w:val="009661EA"/>
    <w:rsid w:val="00972091"/>
    <w:rsid w:val="00972B3B"/>
    <w:rsid w:val="009807D5"/>
    <w:rsid w:val="00983378"/>
    <w:rsid w:val="00985268"/>
    <w:rsid w:val="009916F3"/>
    <w:rsid w:val="009A35C1"/>
    <w:rsid w:val="009A58D1"/>
    <w:rsid w:val="009A7713"/>
    <w:rsid w:val="009B1541"/>
    <w:rsid w:val="009B2819"/>
    <w:rsid w:val="009B588B"/>
    <w:rsid w:val="009B6352"/>
    <w:rsid w:val="009B7A94"/>
    <w:rsid w:val="009C244C"/>
    <w:rsid w:val="009C55DC"/>
    <w:rsid w:val="009D65B9"/>
    <w:rsid w:val="009D7C50"/>
    <w:rsid w:val="009E0499"/>
    <w:rsid w:val="009E3536"/>
    <w:rsid w:val="009E5A25"/>
    <w:rsid w:val="009E6300"/>
    <w:rsid w:val="009E6C99"/>
    <w:rsid w:val="009F3CEF"/>
    <w:rsid w:val="009F5E80"/>
    <w:rsid w:val="009F6361"/>
    <w:rsid w:val="00A06C5C"/>
    <w:rsid w:val="00A11F12"/>
    <w:rsid w:val="00A13768"/>
    <w:rsid w:val="00A14A58"/>
    <w:rsid w:val="00A22BC6"/>
    <w:rsid w:val="00A258B5"/>
    <w:rsid w:val="00A30898"/>
    <w:rsid w:val="00A34AF8"/>
    <w:rsid w:val="00A409E4"/>
    <w:rsid w:val="00A410A3"/>
    <w:rsid w:val="00A41415"/>
    <w:rsid w:val="00A57FC4"/>
    <w:rsid w:val="00A700CE"/>
    <w:rsid w:val="00A70C09"/>
    <w:rsid w:val="00A75D33"/>
    <w:rsid w:val="00A76934"/>
    <w:rsid w:val="00A80BB4"/>
    <w:rsid w:val="00A80D66"/>
    <w:rsid w:val="00A84CD6"/>
    <w:rsid w:val="00A855C1"/>
    <w:rsid w:val="00A85B3D"/>
    <w:rsid w:val="00A86F2C"/>
    <w:rsid w:val="00AA06C3"/>
    <w:rsid w:val="00AA24AA"/>
    <w:rsid w:val="00AB64BE"/>
    <w:rsid w:val="00AB72FA"/>
    <w:rsid w:val="00AB77B3"/>
    <w:rsid w:val="00AC0943"/>
    <w:rsid w:val="00AC5115"/>
    <w:rsid w:val="00AC5FBC"/>
    <w:rsid w:val="00AC7530"/>
    <w:rsid w:val="00AD1C11"/>
    <w:rsid w:val="00AD3175"/>
    <w:rsid w:val="00AE2E2A"/>
    <w:rsid w:val="00B1749C"/>
    <w:rsid w:val="00B20BB6"/>
    <w:rsid w:val="00B23529"/>
    <w:rsid w:val="00B25E6C"/>
    <w:rsid w:val="00B26B8C"/>
    <w:rsid w:val="00B30FB3"/>
    <w:rsid w:val="00B37138"/>
    <w:rsid w:val="00B46601"/>
    <w:rsid w:val="00B4753B"/>
    <w:rsid w:val="00B47811"/>
    <w:rsid w:val="00B55AD9"/>
    <w:rsid w:val="00B568F3"/>
    <w:rsid w:val="00B631F8"/>
    <w:rsid w:val="00B642A6"/>
    <w:rsid w:val="00B734B7"/>
    <w:rsid w:val="00B74617"/>
    <w:rsid w:val="00B864C6"/>
    <w:rsid w:val="00B871BF"/>
    <w:rsid w:val="00B873D9"/>
    <w:rsid w:val="00B901A4"/>
    <w:rsid w:val="00B94F21"/>
    <w:rsid w:val="00BA1DD5"/>
    <w:rsid w:val="00BB0A8D"/>
    <w:rsid w:val="00BB1843"/>
    <w:rsid w:val="00BB18AF"/>
    <w:rsid w:val="00BB6776"/>
    <w:rsid w:val="00BC1C8E"/>
    <w:rsid w:val="00BC5B94"/>
    <w:rsid w:val="00BC73C1"/>
    <w:rsid w:val="00BD5B58"/>
    <w:rsid w:val="00BD7350"/>
    <w:rsid w:val="00BE1508"/>
    <w:rsid w:val="00BE262E"/>
    <w:rsid w:val="00BE2DF4"/>
    <w:rsid w:val="00BE4622"/>
    <w:rsid w:val="00BE515A"/>
    <w:rsid w:val="00BE5909"/>
    <w:rsid w:val="00BF1EBB"/>
    <w:rsid w:val="00BF2A34"/>
    <w:rsid w:val="00BF3A70"/>
    <w:rsid w:val="00BF6BA4"/>
    <w:rsid w:val="00BF7432"/>
    <w:rsid w:val="00C04F73"/>
    <w:rsid w:val="00C10558"/>
    <w:rsid w:val="00C10E82"/>
    <w:rsid w:val="00C122F3"/>
    <w:rsid w:val="00C14ABA"/>
    <w:rsid w:val="00C1517D"/>
    <w:rsid w:val="00C20684"/>
    <w:rsid w:val="00C23CBF"/>
    <w:rsid w:val="00C32716"/>
    <w:rsid w:val="00C32D12"/>
    <w:rsid w:val="00C340EA"/>
    <w:rsid w:val="00C362DD"/>
    <w:rsid w:val="00C447A1"/>
    <w:rsid w:val="00C54BBF"/>
    <w:rsid w:val="00C61987"/>
    <w:rsid w:val="00C6342B"/>
    <w:rsid w:val="00C71875"/>
    <w:rsid w:val="00C774F6"/>
    <w:rsid w:val="00C839AC"/>
    <w:rsid w:val="00C84C63"/>
    <w:rsid w:val="00C864BB"/>
    <w:rsid w:val="00C91F77"/>
    <w:rsid w:val="00C94B61"/>
    <w:rsid w:val="00C96835"/>
    <w:rsid w:val="00C9756D"/>
    <w:rsid w:val="00CA0AD7"/>
    <w:rsid w:val="00CA58FE"/>
    <w:rsid w:val="00CB001D"/>
    <w:rsid w:val="00CB0778"/>
    <w:rsid w:val="00CB2628"/>
    <w:rsid w:val="00CB27CF"/>
    <w:rsid w:val="00CB573C"/>
    <w:rsid w:val="00CC09A3"/>
    <w:rsid w:val="00CC3357"/>
    <w:rsid w:val="00CD18F1"/>
    <w:rsid w:val="00CD4C65"/>
    <w:rsid w:val="00CD51E4"/>
    <w:rsid w:val="00CD545B"/>
    <w:rsid w:val="00CD5EC1"/>
    <w:rsid w:val="00CD6A42"/>
    <w:rsid w:val="00CD6A90"/>
    <w:rsid w:val="00CD77A1"/>
    <w:rsid w:val="00CE3C74"/>
    <w:rsid w:val="00CE5E9F"/>
    <w:rsid w:val="00CE7633"/>
    <w:rsid w:val="00CF05EA"/>
    <w:rsid w:val="00CF06BE"/>
    <w:rsid w:val="00CF1B13"/>
    <w:rsid w:val="00CF7CEB"/>
    <w:rsid w:val="00D01484"/>
    <w:rsid w:val="00D03A6C"/>
    <w:rsid w:val="00D05CF3"/>
    <w:rsid w:val="00D06BBB"/>
    <w:rsid w:val="00D06CEE"/>
    <w:rsid w:val="00D139F6"/>
    <w:rsid w:val="00D165F5"/>
    <w:rsid w:val="00D443E9"/>
    <w:rsid w:val="00D44410"/>
    <w:rsid w:val="00D45DD8"/>
    <w:rsid w:val="00D545C2"/>
    <w:rsid w:val="00D6210E"/>
    <w:rsid w:val="00D62D4D"/>
    <w:rsid w:val="00D62E57"/>
    <w:rsid w:val="00D671A2"/>
    <w:rsid w:val="00D70CD6"/>
    <w:rsid w:val="00D71FDB"/>
    <w:rsid w:val="00D73664"/>
    <w:rsid w:val="00D76163"/>
    <w:rsid w:val="00D76D2D"/>
    <w:rsid w:val="00D80A5A"/>
    <w:rsid w:val="00D83062"/>
    <w:rsid w:val="00D8426E"/>
    <w:rsid w:val="00D95B00"/>
    <w:rsid w:val="00DB4FBD"/>
    <w:rsid w:val="00DC2AB6"/>
    <w:rsid w:val="00DE37B2"/>
    <w:rsid w:val="00DF264B"/>
    <w:rsid w:val="00DF7AA7"/>
    <w:rsid w:val="00E13D03"/>
    <w:rsid w:val="00E15B63"/>
    <w:rsid w:val="00E23060"/>
    <w:rsid w:val="00E2459E"/>
    <w:rsid w:val="00E25520"/>
    <w:rsid w:val="00E26DDC"/>
    <w:rsid w:val="00E2725D"/>
    <w:rsid w:val="00E41B81"/>
    <w:rsid w:val="00E5766D"/>
    <w:rsid w:val="00E57A79"/>
    <w:rsid w:val="00E611FF"/>
    <w:rsid w:val="00E62533"/>
    <w:rsid w:val="00E63155"/>
    <w:rsid w:val="00E63992"/>
    <w:rsid w:val="00E6564F"/>
    <w:rsid w:val="00E7461B"/>
    <w:rsid w:val="00E7497F"/>
    <w:rsid w:val="00E76BC5"/>
    <w:rsid w:val="00E778EF"/>
    <w:rsid w:val="00E81218"/>
    <w:rsid w:val="00E814B3"/>
    <w:rsid w:val="00E81543"/>
    <w:rsid w:val="00E82404"/>
    <w:rsid w:val="00E827F0"/>
    <w:rsid w:val="00E91643"/>
    <w:rsid w:val="00E9588B"/>
    <w:rsid w:val="00EA2F60"/>
    <w:rsid w:val="00EA681A"/>
    <w:rsid w:val="00EB137B"/>
    <w:rsid w:val="00EB2804"/>
    <w:rsid w:val="00EB5A7D"/>
    <w:rsid w:val="00EB6A71"/>
    <w:rsid w:val="00EB7BEA"/>
    <w:rsid w:val="00ED13FD"/>
    <w:rsid w:val="00ED55F5"/>
    <w:rsid w:val="00ED6CDC"/>
    <w:rsid w:val="00EF23E5"/>
    <w:rsid w:val="00EF2F5A"/>
    <w:rsid w:val="00EF525E"/>
    <w:rsid w:val="00F00162"/>
    <w:rsid w:val="00F01E91"/>
    <w:rsid w:val="00F02FDA"/>
    <w:rsid w:val="00F10F26"/>
    <w:rsid w:val="00F11AE2"/>
    <w:rsid w:val="00F11D0C"/>
    <w:rsid w:val="00F1236F"/>
    <w:rsid w:val="00F127A0"/>
    <w:rsid w:val="00F135A9"/>
    <w:rsid w:val="00F24DBB"/>
    <w:rsid w:val="00F345B8"/>
    <w:rsid w:val="00F44FFC"/>
    <w:rsid w:val="00F52040"/>
    <w:rsid w:val="00F53FDB"/>
    <w:rsid w:val="00F56899"/>
    <w:rsid w:val="00F6721C"/>
    <w:rsid w:val="00F7024D"/>
    <w:rsid w:val="00F81D42"/>
    <w:rsid w:val="00F84D4E"/>
    <w:rsid w:val="00F84F59"/>
    <w:rsid w:val="00F87E10"/>
    <w:rsid w:val="00F9032F"/>
    <w:rsid w:val="00F9237D"/>
    <w:rsid w:val="00F92642"/>
    <w:rsid w:val="00F9387B"/>
    <w:rsid w:val="00F95B23"/>
    <w:rsid w:val="00F9600D"/>
    <w:rsid w:val="00F968D3"/>
    <w:rsid w:val="00F97C61"/>
    <w:rsid w:val="00F97EF0"/>
    <w:rsid w:val="00FA2012"/>
    <w:rsid w:val="00FA6B72"/>
    <w:rsid w:val="00FB36A7"/>
    <w:rsid w:val="00FC2EBB"/>
    <w:rsid w:val="00FC6322"/>
    <w:rsid w:val="00FC7BD8"/>
    <w:rsid w:val="00FD0506"/>
    <w:rsid w:val="00FD3666"/>
    <w:rsid w:val="00FD3845"/>
    <w:rsid w:val="00FD5DF3"/>
    <w:rsid w:val="00FE1E81"/>
    <w:rsid w:val="00FE3730"/>
    <w:rsid w:val="00FE6CDD"/>
    <w:rsid w:val="00FF566E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50D"/>
    <w:rPr>
      <w:sz w:val="24"/>
      <w:szCs w:val="24"/>
    </w:rPr>
  </w:style>
  <w:style w:type="paragraph" w:styleId="2">
    <w:name w:val="heading 2"/>
    <w:basedOn w:val="a"/>
    <w:next w:val="a"/>
    <w:qFormat/>
    <w:rsid w:val="009916F3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342B"/>
    <w:rPr>
      <w:rFonts w:ascii="Tahoma" w:hAnsi="Tahoma" w:cs="Tahoma"/>
      <w:sz w:val="16"/>
      <w:szCs w:val="16"/>
    </w:rPr>
  </w:style>
  <w:style w:type="paragraph" w:customStyle="1" w:styleId="FR1">
    <w:name w:val="FR1"/>
    <w:rsid w:val="00ED13FD"/>
    <w:pPr>
      <w:widowControl w:val="0"/>
      <w:ind w:left="3080"/>
    </w:pPr>
    <w:rPr>
      <w:rFonts w:ascii="Arial" w:hAnsi="Arial"/>
      <w:snapToGrid w:val="0"/>
      <w:sz w:val="18"/>
    </w:rPr>
  </w:style>
  <w:style w:type="paragraph" w:styleId="a4">
    <w:name w:val="Body Text"/>
    <w:basedOn w:val="a"/>
    <w:rsid w:val="00ED13FD"/>
    <w:pPr>
      <w:widowControl w:val="0"/>
      <w:spacing w:before="420" w:line="260" w:lineRule="auto"/>
      <w:jc w:val="both"/>
    </w:pPr>
    <w:rPr>
      <w:snapToGrid w:val="0"/>
      <w:sz w:val="16"/>
      <w:szCs w:val="20"/>
    </w:rPr>
  </w:style>
  <w:style w:type="paragraph" w:customStyle="1" w:styleId="a5">
    <w:name w:val="Заголовок статьи"/>
    <w:basedOn w:val="a"/>
    <w:next w:val="a"/>
    <w:rsid w:val="00ED1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ED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 Знак Знак2 Знак"/>
    <w:basedOn w:val="a"/>
    <w:rsid w:val="00EB28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 Знак Знак2"/>
    <w:basedOn w:val="a"/>
    <w:link w:val="a0"/>
    <w:rsid w:val="00A14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5"/>
    <w:aliases w:val="5 МГП Обычный нумерация"/>
    <w:basedOn w:val="a"/>
    <w:link w:val="50"/>
    <w:qFormat/>
    <w:rsid w:val="00C9756D"/>
    <w:pPr>
      <w:numPr>
        <w:numId w:val="3"/>
      </w:numPr>
      <w:tabs>
        <w:tab w:val="left" w:pos="1134"/>
      </w:tabs>
      <w:spacing w:line="276" w:lineRule="auto"/>
      <w:jc w:val="both"/>
    </w:pPr>
    <w:rPr>
      <w:sz w:val="28"/>
      <w:szCs w:val="22"/>
      <w:lang w:eastAsia="en-US"/>
    </w:rPr>
  </w:style>
  <w:style w:type="character" w:customStyle="1" w:styleId="50">
    <w:name w:val="5 Знак"/>
    <w:aliases w:val="5 МГП Обычный нумерация Знак"/>
    <w:link w:val="5"/>
    <w:rsid w:val="00C9756D"/>
    <w:rPr>
      <w:sz w:val="28"/>
      <w:szCs w:val="22"/>
      <w:lang w:eastAsia="en-US"/>
    </w:rPr>
  </w:style>
  <w:style w:type="character" w:styleId="a7">
    <w:name w:val="Hyperlink"/>
    <w:uiPriority w:val="99"/>
    <w:unhideWhenUsed/>
    <w:rsid w:val="00F02FDA"/>
    <w:rPr>
      <w:color w:val="0000FF"/>
      <w:u w:val="single"/>
    </w:rPr>
  </w:style>
  <w:style w:type="paragraph" w:customStyle="1" w:styleId="Default">
    <w:name w:val="Default"/>
    <w:rsid w:val="0086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6293-5836-480B-95FA-BDD21AE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11-06T05:46:00Z</cp:lastPrinted>
  <dcterms:created xsi:type="dcterms:W3CDTF">2020-09-18T01:35:00Z</dcterms:created>
  <dcterms:modified xsi:type="dcterms:W3CDTF">2020-09-18T01:35:00Z</dcterms:modified>
</cp:coreProperties>
</file>